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4B258B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4B258B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F77E53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F77E53" w:rsidP="00F77E53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F77E53" w:rsidP="00F77E53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F77E53" w:rsidP="00F77E53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F77E53" w:rsidP="00F77E53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F77E53" w:rsidP="00F77E53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4B258B" w:rsidP="00F77E53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B258B" w:rsidP="004B258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B258B" w:rsidP="004B258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-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F77E53">
            <w:rPr>
              <w:rFonts w:eastAsia="Times New Roman"/>
              <w:lang w:eastAsia="hu-HU"/>
            </w:rPr>
            <w:t>Kecskeméti Bányai Júlia Gimnázi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F77E53">
            <w:rPr>
              <w:rFonts w:eastAsia="Times New Roman"/>
              <w:lang w:eastAsia="hu-HU"/>
            </w:rPr>
            <w:t>6000 Kecskemét, Nyíri út 11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E53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E53">
            <w:rPr>
              <w:rFonts w:ascii="MS Gothic" w:eastAsia="MS Gothic" w:hAnsi="MS Gothic" w:cs="Arial" w:hint="eastAsia"/>
              <w:sz w:val="18"/>
              <w:szCs w:val="16"/>
              <w:lang w:eastAsia="hu-HU"/>
            </w:rPr>
            <w:t>☒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4B258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B258B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77E53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F92A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0A7AC5"/>
    <w:rsid w:val="003702C4"/>
    <w:rsid w:val="003C09BE"/>
    <w:rsid w:val="00487775"/>
    <w:rsid w:val="00571313"/>
    <w:rsid w:val="006242EF"/>
    <w:rsid w:val="006571AD"/>
    <w:rsid w:val="00661B3B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4EF6-BEC5-4146-8AF3-7B0578AA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Dr LUKÁCS LAJOS</cp:lastModifiedBy>
  <cp:revision>3</cp:revision>
  <cp:lastPrinted>2021-11-05T10:29:00Z</cp:lastPrinted>
  <dcterms:created xsi:type="dcterms:W3CDTF">2022-11-16T11:26:00Z</dcterms:created>
  <dcterms:modified xsi:type="dcterms:W3CDTF">2022-11-16T12:28:00Z</dcterms:modified>
</cp:coreProperties>
</file>